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4A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 w:rsidRPr="00487000">
        <w:rPr>
          <w:rFonts w:ascii="Times New Roman" w:hAnsi="Times New Roman"/>
        </w:rPr>
        <w:t>УТВЕРЖДАЮ:</w:t>
      </w:r>
    </w:p>
    <w:p w:rsidR="00A9114A" w:rsidRDefault="00125B26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9114A">
        <w:rPr>
          <w:rFonts w:ascii="Times New Roman" w:hAnsi="Times New Roman"/>
        </w:rPr>
        <w:t>иректор ОГБПОУ ШТК</w:t>
      </w:r>
    </w:p>
    <w:p w:rsidR="00A9114A" w:rsidRPr="002260D9" w:rsidRDefault="00A9114A" w:rsidP="00A9114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О.</w:t>
      </w:r>
      <w:r w:rsidR="00125B26">
        <w:rPr>
          <w:rFonts w:ascii="Times New Roman" w:hAnsi="Times New Roman"/>
        </w:rPr>
        <w:t>В. Воробьев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1CE">
        <w:rPr>
          <w:rFonts w:ascii="Times New Roman" w:hAnsi="Times New Roman" w:cs="Times New Roman"/>
          <w:caps/>
          <w:sz w:val="40"/>
          <w:szCs w:val="40"/>
        </w:rPr>
        <w:t>Расписание</w:t>
      </w:r>
      <w:r w:rsidRPr="00D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A" w:rsidRPr="00D031CE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C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C52A3A">
        <w:rPr>
          <w:rFonts w:ascii="Times New Roman" w:hAnsi="Times New Roman" w:cs="Times New Roman"/>
          <w:b/>
          <w:sz w:val="28"/>
          <w:szCs w:val="28"/>
        </w:rPr>
        <w:t>М</w:t>
      </w:r>
      <w:r w:rsidR="0069081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A9114A" w:rsidRPr="00A03D58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03D58">
        <w:rPr>
          <w:rFonts w:ascii="Times New Roman" w:hAnsi="Times New Roman" w:cs="Times New Roman"/>
          <w:i/>
        </w:rPr>
        <w:t>специальность 35.02.16 Эксплуатация и ремонт  сельскохозяйственной техники и оборудования</w:t>
      </w:r>
    </w:p>
    <w:p w:rsidR="00A9114A" w:rsidRPr="00F733C0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D86A31">
        <w:rPr>
          <w:rFonts w:ascii="Times New Roman" w:hAnsi="Times New Roman" w:cs="Times New Roman"/>
          <w:b/>
          <w:sz w:val="24"/>
          <w:szCs w:val="24"/>
        </w:rPr>
        <w:t>7</w:t>
      </w:r>
      <w:r w:rsidR="0012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453" w:type="dxa"/>
        <w:jc w:val="center"/>
        <w:tblInd w:w="-2059" w:type="dxa"/>
        <w:tblLook w:val="04A0" w:firstRow="1" w:lastRow="0" w:firstColumn="1" w:lastColumn="0" w:noHBand="0" w:noVBand="1"/>
      </w:tblPr>
      <w:tblGrid>
        <w:gridCol w:w="1463"/>
        <w:gridCol w:w="5758"/>
        <w:gridCol w:w="2202"/>
        <w:gridCol w:w="1030"/>
      </w:tblGrid>
      <w:tr w:rsidR="00A9114A" w:rsidRPr="00BC21DF" w:rsidTr="00D86A31">
        <w:trPr>
          <w:jc w:val="center"/>
        </w:trPr>
        <w:tc>
          <w:tcPr>
            <w:tcW w:w="146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758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02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86A31" w:rsidRPr="00BC21DF" w:rsidTr="007034F8">
        <w:trPr>
          <w:trHeight w:val="278"/>
          <w:jc w:val="center"/>
        </w:trPr>
        <w:tc>
          <w:tcPr>
            <w:tcW w:w="1463" w:type="dxa"/>
          </w:tcPr>
          <w:p w:rsidR="00D86A31" w:rsidRPr="00BC21DF" w:rsidRDefault="007034F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5758" w:type="dxa"/>
          </w:tcPr>
          <w:p w:rsidR="00D86A31" w:rsidRPr="00BC21DF" w:rsidRDefault="00D86A31" w:rsidP="002E029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2 История </w:t>
            </w:r>
          </w:p>
        </w:tc>
        <w:tc>
          <w:tcPr>
            <w:tcW w:w="2202" w:type="dxa"/>
          </w:tcPr>
          <w:p w:rsidR="00D86A31" w:rsidRPr="00BC21DF" w:rsidRDefault="00D86A31" w:rsidP="002E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30" w:type="dxa"/>
          </w:tcPr>
          <w:p w:rsidR="00D86A31" w:rsidRPr="00BC21DF" w:rsidRDefault="00D86A31" w:rsidP="002E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  <w:tr w:rsidR="00D86A31" w:rsidRPr="00BC21DF" w:rsidTr="00D86A31">
        <w:trPr>
          <w:trHeight w:val="372"/>
          <w:jc w:val="center"/>
        </w:trPr>
        <w:tc>
          <w:tcPr>
            <w:tcW w:w="1463" w:type="dxa"/>
          </w:tcPr>
          <w:p w:rsidR="00D86A31" w:rsidRPr="00BC21DF" w:rsidRDefault="007034F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6.25</w:t>
            </w:r>
          </w:p>
        </w:tc>
        <w:tc>
          <w:tcPr>
            <w:tcW w:w="5758" w:type="dxa"/>
          </w:tcPr>
          <w:p w:rsidR="00D86A31" w:rsidRPr="00BC21DF" w:rsidRDefault="00D86A31" w:rsidP="0014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2 История </w:t>
            </w:r>
          </w:p>
        </w:tc>
        <w:tc>
          <w:tcPr>
            <w:tcW w:w="2202" w:type="dxa"/>
          </w:tcPr>
          <w:p w:rsidR="00D86A31" w:rsidRPr="00BC21DF" w:rsidRDefault="00D86A31" w:rsidP="0014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30" w:type="dxa"/>
          </w:tcPr>
          <w:p w:rsidR="00D86A31" w:rsidRPr="00BC21DF" w:rsidRDefault="00D86A31" w:rsidP="0014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  <w:tr w:rsidR="00D86A31" w:rsidRPr="00BC21DF" w:rsidTr="00D86A31">
        <w:trPr>
          <w:trHeight w:val="372"/>
          <w:jc w:val="center"/>
        </w:trPr>
        <w:tc>
          <w:tcPr>
            <w:tcW w:w="1463" w:type="dxa"/>
          </w:tcPr>
          <w:p w:rsidR="00D86A31" w:rsidRPr="00BC21DF" w:rsidRDefault="007034F8" w:rsidP="001A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8.10</w:t>
            </w:r>
          </w:p>
        </w:tc>
        <w:tc>
          <w:tcPr>
            <w:tcW w:w="5758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202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A9114A" w:rsidRPr="00BC21DF" w:rsidRDefault="00A9114A" w:rsidP="00A91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ВТОРНИК </w:t>
      </w:r>
      <w:r w:rsidR="00D86A31">
        <w:rPr>
          <w:rFonts w:ascii="Times New Roman" w:hAnsi="Times New Roman" w:cs="Times New Roman"/>
          <w:b/>
          <w:sz w:val="24"/>
          <w:szCs w:val="24"/>
        </w:rPr>
        <w:t>8</w:t>
      </w:r>
      <w:r w:rsidR="00125B26" w:rsidRPr="00B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818"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63"/>
        <w:gridCol w:w="5804"/>
        <w:gridCol w:w="2124"/>
        <w:gridCol w:w="1030"/>
      </w:tblGrid>
      <w:tr w:rsidR="00A9114A" w:rsidRPr="00BC21DF" w:rsidTr="00F45B49">
        <w:trPr>
          <w:jc w:val="center"/>
        </w:trPr>
        <w:tc>
          <w:tcPr>
            <w:tcW w:w="1463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0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4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A9114A" w:rsidRPr="00BC21DF" w:rsidRDefault="00A9114A" w:rsidP="001A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86A31" w:rsidRPr="00BC21DF" w:rsidTr="00F45B49">
        <w:trPr>
          <w:jc w:val="center"/>
        </w:trPr>
        <w:tc>
          <w:tcPr>
            <w:tcW w:w="1463" w:type="dxa"/>
          </w:tcPr>
          <w:p w:rsidR="00D86A31" w:rsidRPr="00BC21DF" w:rsidRDefault="007034F8" w:rsidP="0070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.45</w:t>
            </w:r>
          </w:p>
        </w:tc>
        <w:tc>
          <w:tcPr>
            <w:tcW w:w="5804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24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D86A31" w:rsidRPr="00BC21DF" w:rsidTr="00F45B49">
        <w:trPr>
          <w:jc w:val="center"/>
        </w:trPr>
        <w:tc>
          <w:tcPr>
            <w:tcW w:w="1463" w:type="dxa"/>
          </w:tcPr>
          <w:p w:rsidR="00D86A31" w:rsidRPr="00BC21DF" w:rsidRDefault="007034F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45</w:t>
            </w:r>
          </w:p>
        </w:tc>
        <w:tc>
          <w:tcPr>
            <w:tcW w:w="5804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24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  <w:tr w:rsidR="00D86A31" w:rsidRPr="00BC21DF" w:rsidTr="00F45B49">
        <w:trPr>
          <w:jc w:val="center"/>
        </w:trPr>
        <w:tc>
          <w:tcPr>
            <w:tcW w:w="1463" w:type="dxa"/>
          </w:tcPr>
          <w:p w:rsidR="00D86A31" w:rsidRPr="00BC21DF" w:rsidRDefault="007034F8" w:rsidP="00B1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40</w:t>
            </w:r>
          </w:p>
        </w:tc>
        <w:tc>
          <w:tcPr>
            <w:tcW w:w="5804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24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D86A31" w:rsidRPr="00BC21DF" w:rsidRDefault="00D86A31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</w:tbl>
    <w:p w:rsidR="003B491D" w:rsidRPr="00BC21DF" w:rsidRDefault="003B491D" w:rsidP="003B4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sz w:val="24"/>
          <w:szCs w:val="24"/>
        </w:rPr>
        <w:t xml:space="preserve">СРЕД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tbl>
      <w:tblPr>
        <w:tblStyle w:val="a3"/>
        <w:tblW w:w="10421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77"/>
        <w:gridCol w:w="5801"/>
        <w:gridCol w:w="2113"/>
        <w:gridCol w:w="1030"/>
      </w:tblGrid>
      <w:tr w:rsidR="003B491D" w:rsidRPr="00BC21DF" w:rsidTr="007034F8">
        <w:trPr>
          <w:trHeight w:val="250"/>
          <w:jc w:val="center"/>
        </w:trPr>
        <w:tc>
          <w:tcPr>
            <w:tcW w:w="1477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801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13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3B491D" w:rsidRPr="00BC21DF" w:rsidTr="000D5FE0">
        <w:trPr>
          <w:jc w:val="center"/>
        </w:trPr>
        <w:tc>
          <w:tcPr>
            <w:tcW w:w="1477" w:type="dxa"/>
          </w:tcPr>
          <w:p w:rsidR="003B491D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.45</w:t>
            </w:r>
          </w:p>
        </w:tc>
        <w:tc>
          <w:tcPr>
            <w:tcW w:w="580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211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3B491D" w:rsidRPr="00BC21DF" w:rsidTr="000D5FE0">
        <w:trPr>
          <w:jc w:val="center"/>
        </w:trPr>
        <w:tc>
          <w:tcPr>
            <w:tcW w:w="1477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45</w:t>
            </w:r>
          </w:p>
        </w:tc>
        <w:tc>
          <w:tcPr>
            <w:tcW w:w="580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1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  <w:tr w:rsidR="003B491D" w:rsidRPr="00BC21DF" w:rsidTr="000D5FE0">
        <w:trPr>
          <w:trHeight w:val="275"/>
          <w:jc w:val="center"/>
        </w:trPr>
        <w:tc>
          <w:tcPr>
            <w:tcW w:w="1477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40</w:t>
            </w:r>
          </w:p>
        </w:tc>
        <w:tc>
          <w:tcPr>
            <w:tcW w:w="580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1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3B491D" w:rsidRPr="00BC21DF" w:rsidTr="000D5FE0">
        <w:trPr>
          <w:trHeight w:val="174"/>
          <w:jc w:val="center"/>
        </w:trPr>
        <w:tc>
          <w:tcPr>
            <w:tcW w:w="1477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30</w:t>
            </w:r>
          </w:p>
        </w:tc>
        <w:tc>
          <w:tcPr>
            <w:tcW w:w="5801" w:type="dxa"/>
          </w:tcPr>
          <w:p w:rsidR="003B491D" w:rsidRPr="00BC21DF" w:rsidRDefault="003B491D" w:rsidP="000D5FE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1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3B491D" w:rsidRPr="00BC21DF" w:rsidRDefault="003B491D" w:rsidP="003B491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>Четверг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BC21DF">
        <w:rPr>
          <w:rFonts w:ascii="Times New Roman" w:hAnsi="Times New Roman" w:cs="Times New Roman"/>
          <w:b/>
          <w:sz w:val="24"/>
          <w:szCs w:val="24"/>
        </w:rPr>
        <w:t>ноября</w:t>
      </w:r>
    </w:p>
    <w:tbl>
      <w:tblPr>
        <w:tblStyle w:val="a3"/>
        <w:tblW w:w="10385" w:type="dxa"/>
        <w:jc w:val="center"/>
        <w:tblInd w:w="-1739" w:type="dxa"/>
        <w:tblLook w:val="04A0" w:firstRow="1" w:lastRow="0" w:firstColumn="1" w:lastColumn="0" w:noHBand="0" w:noVBand="1"/>
      </w:tblPr>
      <w:tblGrid>
        <w:gridCol w:w="1435"/>
        <w:gridCol w:w="5683"/>
        <w:gridCol w:w="2096"/>
        <w:gridCol w:w="1171"/>
      </w:tblGrid>
      <w:tr w:rsidR="003B491D" w:rsidRPr="00BC21DF" w:rsidTr="000D5FE0">
        <w:trPr>
          <w:jc w:val="center"/>
        </w:trPr>
        <w:tc>
          <w:tcPr>
            <w:tcW w:w="1435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83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96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71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3B491D" w:rsidRPr="00BC21DF" w:rsidTr="000D5FE0">
        <w:trPr>
          <w:jc w:val="center"/>
        </w:trPr>
        <w:tc>
          <w:tcPr>
            <w:tcW w:w="1435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45</w:t>
            </w:r>
          </w:p>
        </w:tc>
        <w:tc>
          <w:tcPr>
            <w:tcW w:w="568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4 Физическая культура  </w:t>
            </w:r>
          </w:p>
        </w:tc>
        <w:tc>
          <w:tcPr>
            <w:tcW w:w="2096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</w:tc>
        <w:tc>
          <w:tcPr>
            <w:tcW w:w="117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B491D" w:rsidRPr="00BC21DF" w:rsidTr="000D5FE0">
        <w:trPr>
          <w:trHeight w:val="372"/>
          <w:jc w:val="center"/>
        </w:trPr>
        <w:tc>
          <w:tcPr>
            <w:tcW w:w="1435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40</w:t>
            </w:r>
          </w:p>
        </w:tc>
        <w:tc>
          <w:tcPr>
            <w:tcW w:w="568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ГСЭ.04 Физическая культура  </w:t>
            </w:r>
          </w:p>
        </w:tc>
        <w:tc>
          <w:tcPr>
            <w:tcW w:w="2096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Горбунов Е.А.</w:t>
            </w:r>
          </w:p>
        </w:tc>
        <w:tc>
          <w:tcPr>
            <w:tcW w:w="117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3B491D" w:rsidRPr="00BC21DF" w:rsidTr="000D5FE0">
        <w:trPr>
          <w:trHeight w:val="372"/>
          <w:jc w:val="center"/>
        </w:trPr>
        <w:tc>
          <w:tcPr>
            <w:tcW w:w="1435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40</w:t>
            </w:r>
          </w:p>
        </w:tc>
        <w:tc>
          <w:tcPr>
            <w:tcW w:w="568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096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17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3B491D" w:rsidRPr="00BC21DF" w:rsidTr="000D5FE0">
        <w:trPr>
          <w:trHeight w:val="372"/>
          <w:jc w:val="center"/>
        </w:trPr>
        <w:tc>
          <w:tcPr>
            <w:tcW w:w="1435" w:type="dxa"/>
          </w:tcPr>
          <w:p w:rsidR="003B491D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30</w:t>
            </w:r>
          </w:p>
        </w:tc>
        <w:tc>
          <w:tcPr>
            <w:tcW w:w="5683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096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171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</w:tbl>
    <w:p w:rsidR="003B491D" w:rsidRPr="00BC21DF" w:rsidRDefault="003B491D" w:rsidP="003B4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ПЯтница </w:t>
      </w:r>
      <w:r w:rsidRPr="00BC21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tbl>
      <w:tblPr>
        <w:tblStyle w:val="a3"/>
        <w:tblW w:w="10314" w:type="dxa"/>
        <w:jc w:val="center"/>
        <w:tblInd w:w="-1739" w:type="dxa"/>
        <w:tblLook w:val="04A0" w:firstRow="1" w:lastRow="0" w:firstColumn="1" w:lastColumn="0" w:noHBand="0" w:noVBand="1"/>
      </w:tblPr>
      <w:tblGrid>
        <w:gridCol w:w="1535"/>
        <w:gridCol w:w="5616"/>
        <w:gridCol w:w="2133"/>
        <w:gridCol w:w="1030"/>
      </w:tblGrid>
      <w:tr w:rsidR="003B491D" w:rsidRPr="00BC21DF" w:rsidTr="000D5FE0">
        <w:trPr>
          <w:jc w:val="center"/>
        </w:trPr>
        <w:tc>
          <w:tcPr>
            <w:tcW w:w="1535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16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33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7034F8" w:rsidRPr="00BC21DF" w:rsidTr="000D5FE0">
        <w:trPr>
          <w:jc w:val="center"/>
        </w:trPr>
        <w:tc>
          <w:tcPr>
            <w:tcW w:w="1535" w:type="dxa"/>
          </w:tcPr>
          <w:p w:rsidR="007034F8" w:rsidRPr="00BC21DF" w:rsidRDefault="007034F8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45</w:t>
            </w:r>
          </w:p>
        </w:tc>
        <w:tc>
          <w:tcPr>
            <w:tcW w:w="5616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133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030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17</w:t>
            </w:r>
          </w:p>
        </w:tc>
      </w:tr>
      <w:tr w:rsidR="007034F8" w:rsidRPr="00BC21DF" w:rsidTr="000D5FE0">
        <w:trPr>
          <w:jc w:val="center"/>
        </w:trPr>
        <w:tc>
          <w:tcPr>
            <w:tcW w:w="1535" w:type="dxa"/>
          </w:tcPr>
          <w:p w:rsidR="007034F8" w:rsidRPr="00BC21DF" w:rsidRDefault="007034F8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40</w:t>
            </w:r>
          </w:p>
        </w:tc>
        <w:tc>
          <w:tcPr>
            <w:tcW w:w="5616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33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030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7034F8" w:rsidRPr="00BC21DF" w:rsidTr="000D5FE0">
        <w:trPr>
          <w:trHeight w:val="372"/>
          <w:jc w:val="center"/>
        </w:trPr>
        <w:tc>
          <w:tcPr>
            <w:tcW w:w="1535" w:type="dxa"/>
          </w:tcPr>
          <w:p w:rsidR="007034F8" w:rsidRPr="00BC21DF" w:rsidRDefault="007034F8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3.40</w:t>
            </w:r>
          </w:p>
        </w:tc>
        <w:tc>
          <w:tcPr>
            <w:tcW w:w="5616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2133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Лутонина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030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1</w:t>
            </w:r>
          </w:p>
        </w:tc>
      </w:tr>
      <w:tr w:rsidR="007034F8" w:rsidRPr="00BC21DF" w:rsidTr="000D5FE0">
        <w:trPr>
          <w:trHeight w:val="372"/>
          <w:jc w:val="center"/>
        </w:trPr>
        <w:tc>
          <w:tcPr>
            <w:tcW w:w="1535" w:type="dxa"/>
          </w:tcPr>
          <w:p w:rsidR="007034F8" w:rsidRPr="00BC21DF" w:rsidRDefault="007034F8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5.30</w:t>
            </w:r>
          </w:p>
        </w:tc>
        <w:tc>
          <w:tcPr>
            <w:tcW w:w="5616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133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Браже</w:t>
            </w:r>
            <w:proofErr w:type="spellEnd"/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030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7</w:t>
            </w:r>
          </w:p>
        </w:tc>
      </w:tr>
    </w:tbl>
    <w:p w:rsidR="003B491D" w:rsidRPr="00BC21DF" w:rsidRDefault="003B491D" w:rsidP="003B4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DF">
        <w:rPr>
          <w:rFonts w:ascii="Times New Roman" w:hAnsi="Times New Roman" w:cs="Times New Roman"/>
          <w:caps/>
          <w:sz w:val="24"/>
          <w:szCs w:val="24"/>
        </w:rPr>
        <w:t xml:space="preserve">Суббота </w:t>
      </w:r>
      <w:r w:rsidRPr="00BC21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C21DF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tbl>
      <w:tblPr>
        <w:tblStyle w:val="a3"/>
        <w:tblW w:w="10279" w:type="dxa"/>
        <w:jc w:val="center"/>
        <w:tblInd w:w="-2659" w:type="dxa"/>
        <w:tblLook w:val="04A0" w:firstRow="1" w:lastRow="0" w:firstColumn="1" w:lastColumn="0" w:noHBand="0" w:noVBand="1"/>
      </w:tblPr>
      <w:tblGrid>
        <w:gridCol w:w="1516"/>
        <w:gridCol w:w="5618"/>
        <w:gridCol w:w="2115"/>
        <w:gridCol w:w="1030"/>
      </w:tblGrid>
      <w:tr w:rsidR="003B491D" w:rsidRPr="00BC21DF" w:rsidTr="000D5FE0">
        <w:trPr>
          <w:jc w:val="center"/>
        </w:trPr>
        <w:tc>
          <w:tcPr>
            <w:tcW w:w="1516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18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15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3B491D" w:rsidRPr="00BC21DF" w:rsidTr="000D5FE0">
        <w:trPr>
          <w:jc w:val="center"/>
        </w:trPr>
        <w:tc>
          <w:tcPr>
            <w:tcW w:w="1516" w:type="dxa"/>
          </w:tcPr>
          <w:p w:rsidR="003B491D" w:rsidRPr="00BC21DF" w:rsidRDefault="003B491D" w:rsidP="0070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5618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ОП.03 Материаловедение</w:t>
            </w:r>
          </w:p>
        </w:tc>
        <w:tc>
          <w:tcPr>
            <w:tcW w:w="2115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  <w:tr w:rsidR="003B491D" w:rsidRPr="00BC21DF" w:rsidTr="000D5FE0">
        <w:trPr>
          <w:jc w:val="center"/>
        </w:trPr>
        <w:tc>
          <w:tcPr>
            <w:tcW w:w="1516" w:type="dxa"/>
          </w:tcPr>
          <w:p w:rsidR="003B491D" w:rsidRPr="00BC21DF" w:rsidRDefault="003B491D" w:rsidP="0070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0-10-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8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15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3B491D" w:rsidRPr="00BC21DF" w:rsidTr="000D5FE0">
        <w:trPr>
          <w:trHeight w:val="372"/>
          <w:jc w:val="center"/>
        </w:trPr>
        <w:tc>
          <w:tcPr>
            <w:tcW w:w="1516" w:type="dxa"/>
          </w:tcPr>
          <w:p w:rsidR="003B491D" w:rsidRPr="00BC21DF" w:rsidRDefault="003B491D" w:rsidP="0070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4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18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 xml:space="preserve">ОП.02 Техническая механика </w:t>
            </w:r>
          </w:p>
        </w:tc>
        <w:tc>
          <w:tcPr>
            <w:tcW w:w="2115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1030" w:type="dxa"/>
          </w:tcPr>
          <w:p w:rsidR="003B491D" w:rsidRPr="00BC21DF" w:rsidRDefault="003B491D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59</w:t>
            </w:r>
          </w:p>
        </w:tc>
      </w:tr>
      <w:tr w:rsidR="007034F8" w:rsidRPr="00BC21DF" w:rsidTr="000D5FE0">
        <w:trPr>
          <w:trHeight w:val="372"/>
          <w:jc w:val="center"/>
        </w:trPr>
        <w:tc>
          <w:tcPr>
            <w:tcW w:w="1516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35</w:t>
            </w:r>
          </w:p>
        </w:tc>
        <w:tc>
          <w:tcPr>
            <w:tcW w:w="5618" w:type="dxa"/>
          </w:tcPr>
          <w:p w:rsidR="007034F8" w:rsidRPr="00BC21DF" w:rsidRDefault="007034F8" w:rsidP="000D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МДК.02.02 Теоретическая подготовка  тракториста-машиниста категории "В", "С", "D", "Е", "F"</w:t>
            </w:r>
          </w:p>
        </w:tc>
        <w:tc>
          <w:tcPr>
            <w:tcW w:w="2115" w:type="dxa"/>
          </w:tcPr>
          <w:p w:rsidR="007034F8" w:rsidRPr="00BC21DF" w:rsidRDefault="007034F8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Угаров С.Э.</w:t>
            </w:r>
          </w:p>
        </w:tc>
        <w:tc>
          <w:tcPr>
            <w:tcW w:w="1030" w:type="dxa"/>
          </w:tcPr>
          <w:p w:rsidR="007034F8" w:rsidRPr="00BC21DF" w:rsidRDefault="007034F8" w:rsidP="00CC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DF">
              <w:rPr>
                <w:rFonts w:ascii="Times New Roman" w:hAnsi="Times New Roman" w:cs="Times New Roman"/>
                <w:sz w:val="24"/>
                <w:szCs w:val="24"/>
              </w:rPr>
              <w:t>Каб.60</w:t>
            </w:r>
          </w:p>
        </w:tc>
      </w:tr>
    </w:tbl>
    <w:p w:rsidR="00A9114A" w:rsidRPr="00A9114A" w:rsidRDefault="00A9114A" w:rsidP="001A3FD2">
      <w:pPr>
        <w:spacing w:after="0"/>
        <w:rPr>
          <w:rFonts w:ascii="Times New Roman" w:hAnsi="Times New Roman" w:cs="Times New Roman"/>
        </w:rPr>
      </w:pPr>
    </w:p>
    <w:p w:rsidR="00A9114A" w:rsidRPr="007034F8" w:rsidRDefault="001A3FD2" w:rsidP="007034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48A5">
        <w:rPr>
          <w:rFonts w:ascii="Times New Roman" w:hAnsi="Times New Roman" w:cs="Times New Roman"/>
          <w:sz w:val="20"/>
          <w:szCs w:val="20"/>
        </w:rPr>
        <w:t xml:space="preserve">Заведующий заочным отделением                                                                     С.С. </w:t>
      </w:r>
      <w:proofErr w:type="gramStart"/>
      <w:r w:rsidRPr="007448A5">
        <w:rPr>
          <w:rFonts w:ascii="Times New Roman" w:hAnsi="Times New Roman" w:cs="Times New Roman"/>
          <w:sz w:val="20"/>
          <w:szCs w:val="20"/>
        </w:rPr>
        <w:t>Иринина</w:t>
      </w:r>
      <w:proofErr w:type="gramEnd"/>
    </w:p>
    <w:p w:rsidR="00681FA4" w:rsidRDefault="00681FA4" w:rsidP="00681FA4">
      <w:pPr>
        <w:spacing w:after="0" w:line="240" w:lineRule="auto"/>
        <w:rPr>
          <w:rFonts w:ascii="Times New Roman" w:hAnsi="Times New Roman"/>
        </w:rPr>
      </w:pPr>
    </w:p>
    <w:p w:rsidR="007A7DF5" w:rsidRDefault="007A7DF5" w:rsidP="007A7DF5">
      <w:pPr>
        <w:spacing w:after="0" w:line="240" w:lineRule="auto"/>
        <w:rPr>
          <w:rFonts w:ascii="Times New Roman" w:hAnsi="Times New Roman"/>
        </w:rPr>
      </w:pPr>
    </w:p>
    <w:sectPr w:rsidR="007A7DF5" w:rsidSect="005B7494">
      <w:pgSz w:w="11906" w:h="16838"/>
      <w:pgMar w:top="113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2B7"/>
    <w:rsid w:val="00064F4F"/>
    <w:rsid w:val="000B07CF"/>
    <w:rsid w:val="001232FF"/>
    <w:rsid w:val="00125B26"/>
    <w:rsid w:val="00144058"/>
    <w:rsid w:val="00167370"/>
    <w:rsid w:val="001A3FD2"/>
    <w:rsid w:val="001A72C5"/>
    <w:rsid w:val="002260D9"/>
    <w:rsid w:val="00291B03"/>
    <w:rsid w:val="002D6AA2"/>
    <w:rsid w:val="002F5F0F"/>
    <w:rsid w:val="00306D17"/>
    <w:rsid w:val="00321285"/>
    <w:rsid w:val="00397528"/>
    <w:rsid w:val="003B491D"/>
    <w:rsid w:val="003E0073"/>
    <w:rsid w:val="003E6D40"/>
    <w:rsid w:val="00404B4E"/>
    <w:rsid w:val="004B52B7"/>
    <w:rsid w:val="00507D9C"/>
    <w:rsid w:val="00520116"/>
    <w:rsid w:val="00552D20"/>
    <w:rsid w:val="00567955"/>
    <w:rsid w:val="005B7494"/>
    <w:rsid w:val="00681FA4"/>
    <w:rsid w:val="00690818"/>
    <w:rsid w:val="00695D5E"/>
    <w:rsid w:val="006F787D"/>
    <w:rsid w:val="007034F8"/>
    <w:rsid w:val="00705EB6"/>
    <w:rsid w:val="00710EDF"/>
    <w:rsid w:val="00713559"/>
    <w:rsid w:val="00726B7E"/>
    <w:rsid w:val="007448A5"/>
    <w:rsid w:val="007744C8"/>
    <w:rsid w:val="007A7DF5"/>
    <w:rsid w:val="007C7C5D"/>
    <w:rsid w:val="007E35EB"/>
    <w:rsid w:val="007E6913"/>
    <w:rsid w:val="007F53D8"/>
    <w:rsid w:val="008305E4"/>
    <w:rsid w:val="008B651F"/>
    <w:rsid w:val="008C534F"/>
    <w:rsid w:val="008F0F00"/>
    <w:rsid w:val="00931BD2"/>
    <w:rsid w:val="00957B42"/>
    <w:rsid w:val="00982FAB"/>
    <w:rsid w:val="009D1770"/>
    <w:rsid w:val="009E0511"/>
    <w:rsid w:val="00A03D58"/>
    <w:rsid w:val="00A05CD9"/>
    <w:rsid w:val="00A24606"/>
    <w:rsid w:val="00A451BB"/>
    <w:rsid w:val="00A837D9"/>
    <w:rsid w:val="00A9114A"/>
    <w:rsid w:val="00AB0C21"/>
    <w:rsid w:val="00AC224F"/>
    <w:rsid w:val="00AD698C"/>
    <w:rsid w:val="00AE1114"/>
    <w:rsid w:val="00B4625A"/>
    <w:rsid w:val="00B853FD"/>
    <w:rsid w:val="00BA4474"/>
    <w:rsid w:val="00BC21DF"/>
    <w:rsid w:val="00BD2357"/>
    <w:rsid w:val="00BE5933"/>
    <w:rsid w:val="00C52A3A"/>
    <w:rsid w:val="00C865CE"/>
    <w:rsid w:val="00D031CE"/>
    <w:rsid w:val="00D32789"/>
    <w:rsid w:val="00D60DC3"/>
    <w:rsid w:val="00D86A31"/>
    <w:rsid w:val="00DB3E36"/>
    <w:rsid w:val="00E261DD"/>
    <w:rsid w:val="00E44541"/>
    <w:rsid w:val="00E6460C"/>
    <w:rsid w:val="00ED3F08"/>
    <w:rsid w:val="00F45B49"/>
    <w:rsid w:val="00F61A2A"/>
    <w:rsid w:val="00F733C0"/>
    <w:rsid w:val="00FB19C6"/>
    <w:rsid w:val="00FB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A8E-FD30-4547-B408-5CAABF78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liceyshuya@mail.ru</cp:lastModifiedBy>
  <cp:revision>45</cp:revision>
  <cp:lastPrinted>2022-11-02T11:04:00Z</cp:lastPrinted>
  <dcterms:created xsi:type="dcterms:W3CDTF">2019-10-01T09:39:00Z</dcterms:created>
  <dcterms:modified xsi:type="dcterms:W3CDTF">2022-11-02T12:22:00Z</dcterms:modified>
</cp:coreProperties>
</file>